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33" w:rsidRPr="00693B0A" w:rsidRDefault="00A40133" w:rsidP="00A401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AE10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A40133" w:rsidRPr="00693B0A" w:rsidRDefault="00A40133" w:rsidP="00A401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B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A40133" w:rsidRPr="00693B0A" w:rsidRDefault="00A40133" w:rsidP="00A401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B0A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ыми финансами</w:t>
      </w:r>
    </w:p>
    <w:p w:rsidR="00F25EE4" w:rsidRDefault="00A40133" w:rsidP="00A401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</w:t>
      </w:r>
    </w:p>
    <w:p w:rsidR="00A40133" w:rsidRPr="00693B0A" w:rsidRDefault="00A40133" w:rsidP="00A401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B0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тангский район» на 2019-2024 годы»</w:t>
      </w:r>
    </w:p>
    <w:p w:rsidR="00A40133" w:rsidRPr="00F25EE4" w:rsidRDefault="00A40133" w:rsidP="00455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</w:p>
    <w:p w:rsidR="00670AE8" w:rsidRPr="00F25EE4" w:rsidRDefault="00670AE8" w:rsidP="00455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25E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гноз сводных показателей муниципальных заданий на оказание муниципальных услуг (выполнение работ)</w:t>
      </w:r>
    </w:p>
    <w:p w:rsidR="00670AE8" w:rsidRPr="00F25EE4" w:rsidRDefault="00670AE8" w:rsidP="00670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4767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709"/>
        <w:gridCol w:w="708"/>
        <w:gridCol w:w="2268"/>
        <w:gridCol w:w="3516"/>
        <w:gridCol w:w="1023"/>
        <w:gridCol w:w="990"/>
        <w:gridCol w:w="850"/>
        <w:gridCol w:w="992"/>
        <w:gridCol w:w="851"/>
        <w:gridCol w:w="992"/>
        <w:gridCol w:w="1002"/>
      </w:tblGrid>
      <w:tr w:rsidR="008E333A" w:rsidRPr="00A17091" w:rsidTr="00F25EE4">
        <w:trPr>
          <w:trHeight w:val="20"/>
          <w:tblHeader/>
        </w:trPr>
        <w:tc>
          <w:tcPr>
            <w:tcW w:w="1575" w:type="dxa"/>
            <w:gridSpan w:val="2"/>
            <w:vAlign w:val="center"/>
            <w:hideMark/>
          </w:tcPr>
          <w:p w:rsidR="008E333A" w:rsidRPr="00F25EE4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5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708" w:type="dxa"/>
            <w:vMerge w:val="restart"/>
            <w:vAlign w:val="center"/>
          </w:tcPr>
          <w:p w:rsidR="008E333A" w:rsidRPr="00F25EE4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5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8E333A" w:rsidRPr="00F25EE4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5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516" w:type="dxa"/>
            <w:vMerge w:val="restart"/>
            <w:vAlign w:val="center"/>
            <w:hideMark/>
          </w:tcPr>
          <w:p w:rsidR="008E333A" w:rsidRPr="00F25EE4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5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8E333A" w:rsidRPr="00F25EE4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5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990" w:type="dxa"/>
            <w:vMerge w:val="restart"/>
            <w:vAlign w:val="center"/>
            <w:hideMark/>
          </w:tcPr>
          <w:p w:rsidR="008E333A" w:rsidRPr="00F25EE4" w:rsidRDefault="008E333A" w:rsidP="00A401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5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A40133" w:rsidRPr="00F25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8E333A" w:rsidRPr="00F25EE4" w:rsidRDefault="00A40133" w:rsidP="00A401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5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8E333A" w:rsidRPr="00F25EE4" w:rsidRDefault="008E333A" w:rsidP="00A401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5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A40133" w:rsidRPr="00F25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8E333A" w:rsidRPr="00F25EE4" w:rsidRDefault="008E333A" w:rsidP="00A401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5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A40133" w:rsidRPr="00F25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8E333A" w:rsidRPr="00F25EE4" w:rsidRDefault="008E333A" w:rsidP="00A401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5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A40133" w:rsidRPr="00F25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2" w:type="dxa"/>
            <w:vMerge w:val="restart"/>
            <w:vAlign w:val="center"/>
            <w:hideMark/>
          </w:tcPr>
          <w:p w:rsidR="008E333A" w:rsidRPr="00F25EE4" w:rsidRDefault="008E333A" w:rsidP="00A401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5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A40133" w:rsidRPr="00F25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8E333A" w:rsidRPr="00A17091" w:rsidTr="00F25EE4">
        <w:trPr>
          <w:trHeight w:val="20"/>
          <w:tblHeader/>
        </w:trPr>
        <w:tc>
          <w:tcPr>
            <w:tcW w:w="866" w:type="dxa"/>
            <w:vAlign w:val="center"/>
            <w:hideMark/>
          </w:tcPr>
          <w:p w:rsidR="008E333A" w:rsidRPr="00F25EE4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5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09" w:type="dxa"/>
            <w:vAlign w:val="center"/>
            <w:hideMark/>
          </w:tcPr>
          <w:p w:rsidR="008E333A" w:rsidRPr="00F25EE4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25E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708" w:type="dxa"/>
            <w:vMerge/>
            <w:vAlign w:val="center"/>
            <w:hideMark/>
          </w:tcPr>
          <w:p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16" w:type="dxa"/>
            <w:vMerge/>
            <w:vAlign w:val="center"/>
            <w:hideMark/>
          </w:tcPr>
          <w:p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8E333A" w:rsidRPr="00A17091" w:rsidRDefault="008E333A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333A" w:rsidRPr="00A17091" w:rsidTr="00F25EE4">
        <w:trPr>
          <w:trHeight w:val="685"/>
        </w:trPr>
        <w:tc>
          <w:tcPr>
            <w:tcW w:w="866" w:type="dxa"/>
            <w:noWrap/>
            <w:vAlign w:val="center"/>
          </w:tcPr>
          <w:p w:rsidR="008E333A" w:rsidRPr="00A17091" w:rsidRDefault="00A40133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:rsidR="008E333A" w:rsidRPr="00A17091" w:rsidRDefault="008E333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8E333A" w:rsidRPr="00A17091" w:rsidRDefault="00647E1B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12484" w:type="dxa"/>
            <w:gridSpan w:val="9"/>
            <w:vAlign w:val="center"/>
          </w:tcPr>
          <w:p w:rsidR="008E333A" w:rsidRPr="008E333A" w:rsidRDefault="008E333A" w:rsidP="008E333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на оказание муниципальных услуг, выполнение муниципальных работ муниципальными учреждениями МО «Катангский район в рамках муниципальной программы не формируется</w:t>
            </w:r>
          </w:p>
        </w:tc>
      </w:tr>
    </w:tbl>
    <w:p w:rsidR="00D609F1" w:rsidRDefault="00D609F1"/>
    <w:sectPr w:rsidR="00D609F1" w:rsidSect="00670A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E0"/>
    <w:rsid w:val="00004718"/>
    <w:rsid w:val="001577C2"/>
    <w:rsid w:val="002B7B04"/>
    <w:rsid w:val="002D27A7"/>
    <w:rsid w:val="002D41AE"/>
    <w:rsid w:val="002E0221"/>
    <w:rsid w:val="003A688C"/>
    <w:rsid w:val="003D2E10"/>
    <w:rsid w:val="004455B6"/>
    <w:rsid w:val="00455EE8"/>
    <w:rsid w:val="00647E1B"/>
    <w:rsid w:val="00670AE8"/>
    <w:rsid w:val="007569E0"/>
    <w:rsid w:val="0081771A"/>
    <w:rsid w:val="00817BDE"/>
    <w:rsid w:val="008C2420"/>
    <w:rsid w:val="008E333A"/>
    <w:rsid w:val="009B07DD"/>
    <w:rsid w:val="00A40133"/>
    <w:rsid w:val="00A45B14"/>
    <w:rsid w:val="00A643E4"/>
    <w:rsid w:val="00AD2A80"/>
    <w:rsid w:val="00AE1078"/>
    <w:rsid w:val="00B55FD0"/>
    <w:rsid w:val="00C5554A"/>
    <w:rsid w:val="00D609F1"/>
    <w:rsid w:val="00DD3CDE"/>
    <w:rsid w:val="00F2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6291-BE2E-438E-B12D-6D0571AF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2</dc:creator>
  <cp:keywords/>
  <dc:description/>
  <cp:lastModifiedBy>Кузаков </cp:lastModifiedBy>
  <cp:revision>7</cp:revision>
  <cp:lastPrinted>2018-11-16T04:46:00Z</cp:lastPrinted>
  <dcterms:created xsi:type="dcterms:W3CDTF">2016-07-12T06:15:00Z</dcterms:created>
  <dcterms:modified xsi:type="dcterms:W3CDTF">2018-12-14T02:35:00Z</dcterms:modified>
</cp:coreProperties>
</file>